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成长读本  初中  初中版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成长读本  初中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92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成长读本  初中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